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6502FE">
        <w:rPr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9538DE" w:rsidRPr="00E13222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</w:t>
      </w:r>
      <w:r w:rsidR="003B070C" w:rsidRPr="003B070C">
        <w:rPr>
          <w:sz w:val="28"/>
          <w:szCs w:val="28"/>
        </w:rPr>
        <w:lastRenderedPageBreak/>
        <w:t xml:space="preserve">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2155C">
        <w:rPr>
          <w:b/>
          <w:sz w:val="28"/>
          <w:szCs w:val="28"/>
        </w:rPr>
        <w:t>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 w:rsidRPr="007215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Pr="00B139EF"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>
        <w:rPr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t xml:space="preserve"> 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>
        <w:rPr>
          <w:b/>
          <w:sz w:val="28"/>
          <w:szCs w:val="28"/>
        </w:rPr>
        <w:t xml:space="preserve"> 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A52404">
        <w:rPr>
          <w:sz w:val="28"/>
          <w:szCs w:val="28"/>
        </w:rPr>
        <w:t xml:space="preserve"> 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Pr="00885ECF">
        <w:rPr>
          <w:sz w:val="28"/>
          <w:szCs w:val="28"/>
        </w:rPr>
        <w:t xml:space="preserve"> 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Pr="00885ECF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B007AE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изнание гражданина безработным и установление пособия по 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C43657" w:rsidRPr="00B007AE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55A1E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55A1E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55A1E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55A1E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55A1E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55A1E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Pr="00F17660">
        <w:rPr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Pr="00F1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>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4B524B" w:rsidRPr="004B524B"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 w:rsidR="004B524B" w:rsidRPr="004B524B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Яйчен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ияр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Pr="001865B5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92" w:rsidRDefault="00E64092" w:rsidP="00EE460F">
      <w:r>
        <w:separator/>
      </w:r>
    </w:p>
  </w:endnote>
  <w:endnote w:type="continuationSeparator" w:id="0">
    <w:p w:rsidR="00E64092" w:rsidRDefault="00E64092" w:rsidP="00E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92" w:rsidRDefault="00E64092" w:rsidP="00EE460F">
      <w:r>
        <w:separator/>
      </w:r>
    </w:p>
  </w:footnote>
  <w:footnote w:type="continuationSeparator" w:id="0">
    <w:p w:rsidR="00E64092" w:rsidRDefault="00E64092" w:rsidP="00EE4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EE460F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855A1E">
          <w:rPr>
            <w:noProof/>
            <w:sz w:val="16"/>
            <w:szCs w:val="16"/>
          </w:rPr>
          <w:t>11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55A1E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FC5C1-36AA-4310-8728-D93FE7CD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61DF-60E2-4F4F-9194-6B5237A3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kina</dc:creator>
  <cp:lastModifiedBy>Gigabyte</cp:lastModifiedBy>
  <cp:revision>2</cp:revision>
  <cp:lastPrinted>2022-02-22T10:50:00Z</cp:lastPrinted>
  <dcterms:created xsi:type="dcterms:W3CDTF">2022-02-25T10:59:00Z</dcterms:created>
  <dcterms:modified xsi:type="dcterms:W3CDTF">2022-02-25T10:59:00Z</dcterms:modified>
</cp:coreProperties>
</file>